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3" w:history="1">
        <w:r>
          <w:rPr>
            <w:rFonts w:ascii="Arial" w:hAnsi="Arial" w:eastAsia="Arial" w:cs="Arial"/>
            <w:color w:val="155CAA"/>
            <w:u w:val="single"/>
          </w:rPr>
          <w:t xml:space="preserve">1 5. Mei - raad 2 juli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3"/>
      <w:r w:rsidRPr="00A448AC">
        <w:rPr>
          <w:rFonts w:ascii="Arial" w:hAnsi="Arial" w:cs="Arial"/>
          <w:b/>
          <w:bCs/>
          <w:color w:val="303F4C"/>
          <w:lang w:val="en-US"/>
        </w:rPr>
        <w:t>5. Mei - raad 2 juli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4 15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Stichting Kringloopwinkel De Sirkel - Jaarverslag 2023 - 202405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AVU - Notitie Inzameling afval AVU-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Provincie Utrecht - Consultatie Energievisie - 202405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PPG (Onafhankelijke Vakbond voor Raadsleden) - De kabinetsformatie - 20240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Wereldkidz - Brief over interim-bestuurder - 2024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Publieke Sector Accountants - Controle verantwoordingsoverzicht SiSa 2023 - 20240515 (geredig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Reactie inzake Dwarsdijk in Tienhoven (C-03, raad 21-05) - 2024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Diverse inwoners -Onveilige verkeerssituatie componistenwijk Maarssen-dorp - 202405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GGDrU - Afronding aanbesteding en start implementatie Digitaal Dossier - 202405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Lbr. 24_017 - Bekendmaking voorgedragen kandidaten VNG-bestuur en -commissies - 2024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Lbr. 24_017 - Bekendmaking voorgedragen kandidaten VNG-bestuur en -commissies - 202405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me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1-Stichting-Kringloopwinkel-De-Sirkel-Jaarverslag-2023-20240506-Geredigeerd.pdf" TargetMode="External" /><Relationship Id="rId25" Type="http://schemas.openxmlformats.org/officeDocument/2006/relationships/hyperlink" Target="https://raadsinformatie.stichtsevecht.nl//Documenten/G-A-01-AVU-Notitie-Inzameling-afval-AVU-gemeenten.pdf" TargetMode="External" /><Relationship Id="rId26" Type="http://schemas.openxmlformats.org/officeDocument/2006/relationships/hyperlink" Target="https://raadsinformatie.stichtsevecht.nl//Documenten/A-02-Provincie-Utrecht-Consultatie-Energievisie-20240507-Geredigeerd.pdf" TargetMode="External" /><Relationship Id="rId27" Type="http://schemas.openxmlformats.org/officeDocument/2006/relationships/hyperlink" Target="https://raadsinformatie.stichtsevecht.nl//Documenten/A-03-VPPG-Onafhankelijke-Vakbond-voor-Raadsleden-De-kabinetsformatie-20240510.pdf" TargetMode="External" /><Relationship Id="rId28" Type="http://schemas.openxmlformats.org/officeDocument/2006/relationships/hyperlink" Target="https://raadsinformatie.stichtsevecht.nl//Documenten/A-05-Wereldkidz-Brief-over-interim-bestuurder-20240514.pdf" TargetMode="External" /><Relationship Id="rId29" Type="http://schemas.openxmlformats.org/officeDocument/2006/relationships/hyperlink" Target="https://raadsinformatie.stichtsevecht.nl//Documenten/A-06-Publieke-Sector-Accountants-Controle-verantwoordingsoverzicht-SiSa-2023-20240515-geredigeerd.pdf" TargetMode="External" /><Relationship Id="rId36" Type="http://schemas.openxmlformats.org/officeDocument/2006/relationships/hyperlink" Target="https://raadsinformatie.stichtsevecht.nl//Documenten/F-01-College-van-B-W-Reactie-inzake-Dwarsdijk-in-Tienhoven-C-03-raad-21-05-20240522.pdf" TargetMode="External" /><Relationship Id="rId37" Type="http://schemas.openxmlformats.org/officeDocument/2006/relationships/hyperlink" Target="https://raadsinformatie.stichtsevecht.nl//Documenten/C-01-Diverse-inwoners-Onveilige-verkeerssituatie-componistenwijk-Maarssen-dorp-20240518-Geredigeerd.pdf" TargetMode="External" /><Relationship Id="rId38" Type="http://schemas.openxmlformats.org/officeDocument/2006/relationships/hyperlink" Target="https://raadsinformatie.stichtsevecht.nl//Documenten/G-A-02-GGDrU-Afronding-aanbesteding-en-start-implementatie-Digitaal-Dossier-20240527-Geredigeerd.pdf" TargetMode="External" /><Relationship Id="rId39" Type="http://schemas.openxmlformats.org/officeDocument/2006/relationships/hyperlink" Target="https://raadsinformatie.stichtsevecht.nl//Documenten/A-07-VNG-Lbr-24-017-Bekendmaking-voorgedragen-kandidaten-VNG-bestuur-en-commissies-20240521.pdf" TargetMode="External" /><Relationship Id="rId40" Type="http://schemas.openxmlformats.org/officeDocument/2006/relationships/hyperlink" Target="https://raadsinformatie.stichtsevecht.nl//Documenten/A-07-VNG-Lbr-24-017-Bekendmaking-voorgedragen-kandidaten-VNG-bestuur-en-commissies-20240521-Geredigeerd.pdf" TargetMode="External" /><Relationship Id="rId41" Type="http://schemas.openxmlformats.org/officeDocument/2006/relationships/hyperlink" Target="https://raadsinformatie.stichtsevecht.nl//Documenten/Lijst-ingekomen-stukken-mei-2024-1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